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4812" w14:textId="77777777" w:rsidR="00555797" w:rsidRPr="003126D4" w:rsidRDefault="00555797" w:rsidP="00555797">
      <w:pPr>
        <w:pStyle w:val="a8"/>
        <w:rPr>
          <w:b w:val="0"/>
          <w:sz w:val="24"/>
          <w:szCs w:val="24"/>
        </w:rPr>
      </w:pPr>
      <w:r w:rsidRPr="003126D4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2F4FD3D9" w14:textId="77777777" w:rsidR="00555797" w:rsidRPr="003126D4" w:rsidRDefault="00555797" w:rsidP="00555797">
      <w:pPr>
        <w:widowControl w:val="0"/>
        <w:autoSpaceDE w:val="0"/>
        <w:autoSpaceDN w:val="0"/>
        <w:adjustRightInd w:val="0"/>
        <w:jc w:val="center"/>
      </w:pPr>
      <w:r w:rsidRPr="003126D4">
        <w:t>федеральное государственное автономное образовательное учреждение высшего образования</w:t>
      </w:r>
    </w:p>
    <w:p w14:paraId="247F08AC" w14:textId="77777777" w:rsidR="00555797" w:rsidRPr="003126D4" w:rsidRDefault="00555797" w:rsidP="0055579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126D4">
        <w:rPr>
          <w:bCs/>
        </w:rPr>
        <w:t xml:space="preserve">«САНКТ-ПЕТЕРБУРГСКИЙ ГОСУДАРСТВЕННЫЙ УНИВЕРСИТЕТ </w:t>
      </w:r>
      <w:r w:rsidRPr="003126D4">
        <w:rPr>
          <w:bCs/>
        </w:rPr>
        <w:br/>
        <w:t>АЭРОКОСМИЧЕСКОГО ПРИБОРОСТРОЕНИЯ»</w:t>
      </w:r>
    </w:p>
    <w:p w14:paraId="387C63FC" w14:textId="77777777" w:rsidR="00555797" w:rsidRDefault="00555797" w:rsidP="00555797">
      <w:pPr>
        <w:jc w:val="center"/>
        <w:rPr>
          <w:sz w:val="32"/>
        </w:rPr>
      </w:pPr>
    </w:p>
    <w:p w14:paraId="1714888D" w14:textId="77777777" w:rsidR="00555797" w:rsidRPr="000E187F" w:rsidRDefault="00555797" w:rsidP="00555797">
      <w:pPr>
        <w:jc w:val="center"/>
        <w:rPr>
          <w:sz w:val="28"/>
          <w:szCs w:val="28"/>
        </w:rPr>
      </w:pPr>
      <w:r w:rsidRPr="000E187F">
        <w:rPr>
          <w:sz w:val="28"/>
          <w:szCs w:val="28"/>
        </w:rPr>
        <w:t>Кафедра 44</w:t>
      </w:r>
    </w:p>
    <w:p w14:paraId="09C74013" w14:textId="77777777" w:rsidR="00555797" w:rsidRPr="000E187F" w:rsidRDefault="00555797" w:rsidP="00555797">
      <w:pPr>
        <w:rPr>
          <w:sz w:val="28"/>
          <w:szCs w:val="28"/>
        </w:rPr>
      </w:pPr>
    </w:p>
    <w:p w14:paraId="3BF1CAE1" w14:textId="77777777" w:rsidR="00555797" w:rsidRPr="000E187F" w:rsidRDefault="00555797" w:rsidP="00555797">
      <w:pPr>
        <w:rPr>
          <w:sz w:val="28"/>
          <w:szCs w:val="28"/>
        </w:rPr>
      </w:pPr>
    </w:p>
    <w:p w14:paraId="4600F97F" w14:textId="77777777" w:rsidR="00555797" w:rsidRPr="000E187F" w:rsidRDefault="00555797" w:rsidP="00555797">
      <w:pPr>
        <w:rPr>
          <w:sz w:val="28"/>
          <w:szCs w:val="28"/>
        </w:rPr>
      </w:pPr>
    </w:p>
    <w:p w14:paraId="2E705C39" w14:textId="77777777" w:rsidR="00555797" w:rsidRPr="000E187F" w:rsidRDefault="00555797" w:rsidP="00555797">
      <w:pPr>
        <w:rPr>
          <w:sz w:val="28"/>
          <w:szCs w:val="28"/>
        </w:rPr>
      </w:pPr>
      <w:r w:rsidRPr="000E187F">
        <w:rPr>
          <w:sz w:val="28"/>
          <w:szCs w:val="28"/>
        </w:rPr>
        <w:t>Руководитель</w:t>
      </w:r>
    </w:p>
    <w:p w14:paraId="278EBD71" w14:textId="77777777" w:rsidR="00555797" w:rsidRPr="000E187F" w:rsidRDefault="00555797" w:rsidP="00555797">
      <w:pPr>
        <w:rPr>
          <w:sz w:val="28"/>
          <w:szCs w:val="28"/>
        </w:rPr>
      </w:pPr>
      <w:r>
        <w:rPr>
          <w:sz w:val="28"/>
          <w:szCs w:val="28"/>
        </w:rPr>
        <w:t>ст. преподаватель</w:t>
      </w:r>
      <w:r w:rsidRPr="000E187F">
        <w:rPr>
          <w:sz w:val="28"/>
          <w:szCs w:val="28"/>
        </w:rPr>
        <w:tab/>
      </w:r>
      <w:r w:rsidRPr="000E187F">
        <w:rPr>
          <w:sz w:val="28"/>
          <w:szCs w:val="28"/>
        </w:rPr>
        <w:tab/>
      </w:r>
      <w:r w:rsidRPr="000E18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187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ртяник</w:t>
      </w:r>
      <w:proofErr w:type="spellEnd"/>
      <w:r>
        <w:rPr>
          <w:sz w:val="28"/>
          <w:szCs w:val="28"/>
        </w:rPr>
        <w:t xml:space="preserve"> Д.В.</w:t>
      </w:r>
    </w:p>
    <w:p w14:paraId="2A065D83" w14:textId="77777777" w:rsidR="00555797" w:rsidRPr="000E187F" w:rsidRDefault="00555797" w:rsidP="00555797">
      <w:pPr>
        <w:rPr>
          <w:sz w:val="28"/>
          <w:szCs w:val="28"/>
        </w:rPr>
      </w:pPr>
    </w:p>
    <w:p w14:paraId="513E2CAD" w14:textId="77777777" w:rsidR="00555797" w:rsidRPr="000E187F" w:rsidRDefault="00555797" w:rsidP="00555797">
      <w:pPr>
        <w:rPr>
          <w:sz w:val="28"/>
          <w:szCs w:val="28"/>
        </w:rPr>
      </w:pPr>
    </w:p>
    <w:p w14:paraId="5944CAA1" w14:textId="77777777" w:rsidR="00555797" w:rsidRPr="000E187F" w:rsidRDefault="00555797" w:rsidP="00555797">
      <w:pPr>
        <w:rPr>
          <w:sz w:val="28"/>
          <w:szCs w:val="28"/>
        </w:rPr>
      </w:pPr>
    </w:p>
    <w:p w14:paraId="3F1E5DE7" w14:textId="77777777" w:rsidR="00555797" w:rsidRPr="000E187F" w:rsidRDefault="00555797" w:rsidP="00555797">
      <w:pPr>
        <w:rPr>
          <w:sz w:val="28"/>
          <w:szCs w:val="28"/>
        </w:rPr>
      </w:pPr>
    </w:p>
    <w:p w14:paraId="0B05317A" w14:textId="77777777" w:rsidR="00555797" w:rsidRPr="000E187F" w:rsidRDefault="00555797" w:rsidP="00555797">
      <w:pPr>
        <w:jc w:val="center"/>
        <w:rPr>
          <w:sz w:val="28"/>
          <w:szCs w:val="28"/>
        </w:rPr>
      </w:pPr>
    </w:p>
    <w:p w14:paraId="6147BE87" w14:textId="77777777" w:rsidR="00555797" w:rsidRPr="000E187F" w:rsidRDefault="00555797" w:rsidP="00555797">
      <w:pPr>
        <w:jc w:val="center"/>
        <w:rPr>
          <w:sz w:val="28"/>
          <w:szCs w:val="28"/>
        </w:rPr>
      </w:pPr>
      <w:r w:rsidRPr="000E187F">
        <w:rPr>
          <w:sz w:val="28"/>
          <w:szCs w:val="28"/>
        </w:rPr>
        <w:t>Техническое задание</w:t>
      </w:r>
    </w:p>
    <w:p w14:paraId="18653D80" w14:textId="77777777" w:rsidR="00555797" w:rsidRPr="000E187F" w:rsidRDefault="00555797" w:rsidP="00555797">
      <w:pPr>
        <w:jc w:val="center"/>
        <w:rPr>
          <w:sz w:val="28"/>
          <w:szCs w:val="28"/>
        </w:rPr>
      </w:pPr>
      <w:r w:rsidRPr="000E187F">
        <w:rPr>
          <w:sz w:val="28"/>
          <w:szCs w:val="28"/>
        </w:rPr>
        <w:t>к курсовому проекту по дисциплине</w:t>
      </w:r>
    </w:p>
    <w:p w14:paraId="7EF52605" w14:textId="77777777" w:rsidR="00555797" w:rsidRPr="000E187F" w:rsidRDefault="00555797" w:rsidP="00555797">
      <w:pPr>
        <w:jc w:val="center"/>
        <w:rPr>
          <w:sz w:val="28"/>
          <w:szCs w:val="28"/>
        </w:rPr>
      </w:pPr>
      <w:r w:rsidRPr="000E187F">
        <w:rPr>
          <w:sz w:val="28"/>
          <w:szCs w:val="28"/>
        </w:rPr>
        <w:t>Основы программирования</w:t>
      </w:r>
    </w:p>
    <w:p w14:paraId="1DC09BCF" w14:textId="77777777" w:rsidR="00555797" w:rsidRPr="000E187F" w:rsidRDefault="00555797" w:rsidP="00555797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2C37BB8E" w14:textId="1830B3FB" w:rsidR="00555797" w:rsidRPr="000E187F" w:rsidRDefault="00E75784" w:rsidP="00E75784">
      <w:pPr>
        <w:pStyle w:val="1"/>
      </w:pPr>
      <w:r w:rsidRPr="00E75784">
        <w:t>Сортировка фото</w:t>
      </w:r>
    </w:p>
    <w:p w14:paraId="7122F8E5" w14:textId="77777777" w:rsidR="00555797" w:rsidRPr="000E187F" w:rsidRDefault="00555797" w:rsidP="00555797">
      <w:pPr>
        <w:jc w:val="center"/>
        <w:rPr>
          <w:sz w:val="28"/>
          <w:szCs w:val="28"/>
        </w:rPr>
      </w:pPr>
    </w:p>
    <w:p w14:paraId="65B36B61" w14:textId="77777777" w:rsidR="00555797" w:rsidRPr="000E187F" w:rsidRDefault="00555797" w:rsidP="00555797">
      <w:pPr>
        <w:jc w:val="center"/>
        <w:rPr>
          <w:sz w:val="28"/>
          <w:szCs w:val="28"/>
        </w:rPr>
      </w:pPr>
    </w:p>
    <w:p w14:paraId="2F2B45FA" w14:textId="77777777" w:rsidR="00555797" w:rsidRPr="000E187F" w:rsidRDefault="00555797" w:rsidP="00555797">
      <w:pPr>
        <w:jc w:val="center"/>
        <w:rPr>
          <w:sz w:val="28"/>
          <w:szCs w:val="28"/>
        </w:rPr>
      </w:pPr>
    </w:p>
    <w:p w14:paraId="2A284437" w14:textId="77777777" w:rsidR="00555797" w:rsidRPr="000E187F" w:rsidRDefault="00555797" w:rsidP="00555797">
      <w:pPr>
        <w:rPr>
          <w:sz w:val="28"/>
          <w:szCs w:val="28"/>
        </w:rPr>
      </w:pPr>
    </w:p>
    <w:p w14:paraId="65CDB4E4" w14:textId="77777777" w:rsidR="00555797" w:rsidRPr="000E187F" w:rsidRDefault="00555797" w:rsidP="00555797">
      <w:pPr>
        <w:rPr>
          <w:sz w:val="28"/>
          <w:szCs w:val="28"/>
        </w:rPr>
      </w:pPr>
    </w:p>
    <w:p w14:paraId="1FA17089" w14:textId="77777777" w:rsidR="00555797" w:rsidRPr="000E187F" w:rsidRDefault="00555797" w:rsidP="00555797">
      <w:pPr>
        <w:rPr>
          <w:sz w:val="28"/>
          <w:szCs w:val="28"/>
        </w:rPr>
      </w:pPr>
      <w:r w:rsidRPr="000E187F">
        <w:rPr>
          <w:sz w:val="28"/>
          <w:szCs w:val="28"/>
        </w:rPr>
        <w:t>Работу выполнил</w:t>
      </w:r>
    </w:p>
    <w:p w14:paraId="0F670C38" w14:textId="19AFFC3F" w:rsidR="00555797" w:rsidRPr="00AF1CF1" w:rsidRDefault="00EC50D0" w:rsidP="0055579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5F978" wp14:editId="48463F3F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162306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E82D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6.8pt" to="118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55797" w:rsidRPr="000E187F">
        <w:rPr>
          <w:sz w:val="28"/>
          <w:szCs w:val="28"/>
        </w:rPr>
        <w:t xml:space="preserve">студент гр. </w:t>
      </w:r>
      <w:r w:rsidR="00555797">
        <w:rPr>
          <w:sz w:val="28"/>
          <w:szCs w:val="28"/>
        </w:rPr>
        <w:t>4217</w:t>
      </w:r>
      <w:r w:rsidR="00555797" w:rsidRPr="000E187F">
        <w:rPr>
          <w:sz w:val="28"/>
          <w:szCs w:val="28"/>
        </w:rPr>
        <w:tab/>
      </w:r>
      <w:r w:rsidR="00555797" w:rsidRPr="000E187F">
        <w:rPr>
          <w:sz w:val="28"/>
          <w:szCs w:val="28"/>
        </w:rPr>
        <w:tab/>
      </w:r>
      <w:r w:rsidR="00555797" w:rsidRPr="000E187F">
        <w:rPr>
          <w:sz w:val="28"/>
          <w:szCs w:val="28"/>
        </w:rPr>
        <w:tab/>
      </w:r>
      <w:r w:rsidR="00555797" w:rsidRPr="000E187F">
        <w:rPr>
          <w:sz w:val="28"/>
          <w:szCs w:val="28"/>
        </w:rPr>
        <w:tab/>
      </w:r>
      <w:r w:rsidR="00555797" w:rsidRPr="000E187F">
        <w:rPr>
          <w:sz w:val="28"/>
          <w:szCs w:val="28"/>
        </w:rPr>
        <w:tab/>
      </w:r>
      <w:r w:rsidR="00555797">
        <w:rPr>
          <w:sz w:val="28"/>
          <w:szCs w:val="28"/>
        </w:rPr>
        <w:t>А.Н. Медянкина</w:t>
      </w:r>
      <w:r w:rsidR="00E75784">
        <w:rPr>
          <w:sz w:val="28"/>
          <w:szCs w:val="28"/>
        </w:rPr>
        <w:t xml:space="preserve">, </w:t>
      </w:r>
      <w:r>
        <w:rPr>
          <w:sz w:val="28"/>
          <w:szCs w:val="28"/>
        </w:rPr>
        <w:t>Д.М. Никитин</w:t>
      </w:r>
    </w:p>
    <w:p w14:paraId="7F4C68A7" w14:textId="0F6CBA42" w:rsidR="00555797" w:rsidRPr="000E187F" w:rsidRDefault="00EC50D0" w:rsidP="0055579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FE700" wp14:editId="6768075B">
                <wp:simplePos x="0" y="0"/>
                <wp:positionH relativeFrom="column">
                  <wp:posOffset>3169920</wp:posOffset>
                </wp:positionH>
                <wp:positionV relativeFrom="paragraph">
                  <wp:posOffset>8890</wp:posOffset>
                </wp:positionV>
                <wp:extent cx="24307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5A279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.7pt" to="44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3157C43B" w14:textId="77777777" w:rsidR="00555797" w:rsidRPr="000E187F" w:rsidRDefault="00555797" w:rsidP="00555797">
      <w:pPr>
        <w:rPr>
          <w:sz w:val="28"/>
          <w:szCs w:val="28"/>
        </w:rPr>
      </w:pPr>
    </w:p>
    <w:p w14:paraId="0F0FE520" w14:textId="77777777" w:rsidR="00555797" w:rsidRPr="000E187F" w:rsidRDefault="00555797" w:rsidP="00555797">
      <w:pPr>
        <w:rPr>
          <w:sz w:val="28"/>
          <w:szCs w:val="28"/>
        </w:rPr>
      </w:pPr>
    </w:p>
    <w:p w14:paraId="6FD5C05C" w14:textId="77777777" w:rsidR="00555797" w:rsidRPr="000E187F" w:rsidRDefault="00555797" w:rsidP="00555797">
      <w:pPr>
        <w:rPr>
          <w:sz w:val="28"/>
          <w:szCs w:val="28"/>
        </w:rPr>
      </w:pPr>
    </w:p>
    <w:p w14:paraId="76416B0D" w14:textId="77777777" w:rsidR="00555797" w:rsidRDefault="00555797" w:rsidP="00555797">
      <w:pPr>
        <w:jc w:val="center"/>
        <w:rPr>
          <w:sz w:val="28"/>
          <w:szCs w:val="28"/>
        </w:rPr>
      </w:pPr>
    </w:p>
    <w:p w14:paraId="46B4C5A3" w14:textId="77777777" w:rsidR="00555797" w:rsidRDefault="00555797" w:rsidP="00555797">
      <w:pPr>
        <w:jc w:val="center"/>
        <w:rPr>
          <w:sz w:val="28"/>
          <w:szCs w:val="28"/>
        </w:rPr>
      </w:pPr>
    </w:p>
    <w:p w14:paraId="200ED80E" w14:textId="77777777" w:rsidR="00555797" w:rsidRDefault="00555797" w:rsidP="00555797">
      <w:pPr>
        <w:jc w:val="center"/>
        <w:rPr>
          <w:sz w:val="28"/>
          <w:szCs w:val="28"/>
        </w:rPr>
      </w:pPr>
    </w:p>
    <w:p w14:paraId="748362C1" w14:textId="77777777" w:rsidR="00555797" w:rsidRDefault="00555797" w:rsidP="00555797">
      <w:pPr>
        <w:jc w:val="center"/>
        <w:rPr>
          <w:sz w:val="28"/>
          <w:szCs w:val="28"/>
        </w:rPr>
      </w:pPr>
    </w:p>
    <w:p w14:paraId="6F7085DD" w14:textId="77777777" w:rsidR="00555797" w:rsidRDefault="00555797" w:rsidP="00555797">
      <w:pPr>
        <w:jc w:val="center"/>
        <w:rPr>
          <w:sz w:val="28"/>
          <w:szCs w:val="28"/>
        </w:rPr>
      </w:pPr>
    </w:p>
    <w:p w14:paraId="4ACC63F3" w14:textId="77777777" w:rsidR="00555797" w:rsidRDefault="00555797" w:rsidP="00555797">
      <w:pPr>
        <w:jc w:val="center"/>
        <w:rPr>
          <w:sz w:val="28"/>
          <w:szCs w:val="28"/>
        </w:rPr>
      </w:pPr>
    </w:p>
    <w:p w14:paraId="1E233413" w14:textId="77777777" w:rsidR="00555797" w:rsidRPr="000E187F" w:rsidRDefault="00555797" w:rsidP="00555797">
      <w:pPr>
        <w:jc w:val="center"/>
        <w:rPr>
          <w:sz w:val="28"/>
          <w:szCs w:val="28"/>
        </w:rPr>
      </w:pPr>
    </w:p>
    <w:p w14:paraId="47918BBA" w14:textId="77777777" w:rsidR="00555797" w:rsidRPr="000E187F" w:rsidRDefault="00555797" w:rsidP="00555797">
      <w:pPr>
        <w:jc w:val="center"/>
        <w:rPr>
          <w:sz w:val="28"/>
          <w:szCs w:val="28"/>
        </w:rPr>
      </w:pPr>
      <w:r w:rsidRPr="000E187F">
        <w:rPr>
          <w:sz w:val="28"/>
          <w:szCs w:val="28"/>
        </w:rPr>
        <w:t>Санкт-Петербург</w:t>
      </w:r>
    </w:p>
    <w:p w14:paraId="28BDF8C8" w14:textId="77777777" w:rsidR="00555797" w:rsidRDefault="00555797" w:rsidP="00555797">
      <w:pPr>
        <w:jc w:val="center"/>
      </w:pPr>
      <w:r w:rsidRPr="000E187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E187F">
        <w:rPr>
          <w:sz w:val="28"/>
          <w:szCs w:val="28"/>
        </w:rPr>
        <w:t xml:space="preserve"> г.</w:t>
      </w:r>
      <w:r>
        <w:br w:type="page"/>
      </w:r>
    </w:p>
    <w:sdt>
      <w:sdtPr>
        <w:id w:val="-13076907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1E74004A" w14:textId="2F1EE192" w:rsidR="00555797" w:rsidRPr="00A05F48" w:rsidRDefault="00555797" w:rsidP="00A05F48">
          <w:pPr>
            <w:pStyle w:val="ac"/>
            <w:jc w:val="center"/>
            <w:rPr>
              <w:rStyle w:val="10"/>
              <w:color w:val="auto"/>
            </w:rPr>
          </w:pPr>
          <w:r w:rsidRPr="00A05F48">
            <w:rPr>
              <w:rStyle w:val="10"/>
              <w:color w:val="auto"/>
            </w:rPr>
            <w:t>Оглавление</w:t>
          </w:r>
        </w:p>
        <w:p w14:paraId="4B4B7FBD" w14:textId="5A4250CE" w:rsidR="00A05F48" w:rsidRDefault="00555797">
          <w:pPr>
            <w:pStyle w:val="11"/>
            <w:tabs>
              <w:tab w:val="right" w:leader="dot" w:pos="978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07519" w:history="1">
            <w:r w:rsidR="00A05F48" w:rsidRPr="0014043A">
              <w:rPr>
                <w:rStyle w:val="ad"/>
                <w:noProof/>
              </w:rPr>
              <w:t>ВВЕДЕНИЕ</w:t>
            </w:r>
            <w:r w:rsidR="00A05F48">
              <w:rPr>
                <w:noProof/>
                <w:webHidden/>
              </w:rPr>
              <w:tab/>
            </w:r>
            <w:r w:rsidR="00A05F48">
              <w:rPr>
                <w:noProof/>
                <w:webHidden/>
              </w:rPr>
              <w:fldChar w:fldCharType="begin"/>
            </w:r>
            <w:r w:rsidR="00A05F48">
              <w:rPr>
                <w:noProof/>
                <w:webHidden/>
              </w:rPr>
              <w:instrText xml:space="preserve"> PAGEREF _Toc182507519 \h </w:instrText>
            </w:r>
            <w:r w:rsidR="00A05F48">
              <w:rPr>
                <w:noProof/>
                <w:webHidden/>
              </w:rPr>
            </w:r>
            <w:r w:rsidR="00A05F48">
              <w:rPr>
                <w:noProof/>
                <w:webHidden/>
              </w:rPr>
              <w:fldChar w:fldCharType="separate"/>
            </w:r>
            <w:r w:rsidR="00A05F48">
              <w:rPr>
                <w:noProof/>
                <w:webHidden/>
              </w:rPr>
              <w:t>2</w:t>
            </w:r>
            <w:r w:rsidR="00A05F48">
              <w:rPr>
                <w:noProof/>
                <w:webHidden/>
              </w:rPr>
              <w:fldChar w:fldCharType="end"/>
            </w:r>
          </w:hyperlink>
        </w:p>
        <w:p w14:paraId="2A704E27" w14:textId="60E697D8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20" w:history="1">
            <w:r w:rsidRPr="0014043A">
              <w:rPr>
                <w:rStyle w:val="ad"/>
                <w:noProof/>
              </w:rPr>
              <w:t>1 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F580" w14:textId="732D1503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21" w:history="1">
            <w:r w:rsidRPr="0014043A">
              <w:rPr>
                <w:rStyle w:val="ad"/>
                <w:noProof/>
              </w:rPr>
              <w:t>2 Выбор стека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0658" w14:textId="2887C366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22" w:history="1">
            <w:r w:rsidRPr="0014043A">
              <w:rPr>
                <w:rStyle w:val="ad"/>
                <w:noProof/>
              </w:rPr>
              <w:t>3 Структурная схема архитектуры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2574" w14:textId="7E968602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23" w:history="1">
            <w:r w:rsidRPr="0014043A">
              <w:rPr>
                <w:rStyle w:val="ad"/>
                <w:noProof/>
              </w:rPr>
              <w:t>4 Разработка приложения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918F" w14:textId="1FEB6798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24" w:history="1">
            <w:r w:rsidRPr="0014043A">
              <w:rPr>
                <w:rStyle w:val="ad"/>
                <w:noProof/>
              </w:rPr>
              <w:t>5 Демонстрация работы приложения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DA31" w14:textId="4AABD0C5" w:rsidR="00A05F48" w:rsidRDefault="00A05F48">
          <w:pPr>
            <w:pStyle w:val="11"/>
            <w:tabs>
              <w:tab w:val="right" w:leader="dot" w:pos="9786"/>
            </w:tabs>
            <w:rPr>
              <w:noProof/>
            </w:rPr>
          </w:pPr>
          <w:hyperlink w:anchor="_Toc182507525" w:history="1">
            <w:r w:rsidRPr="0014043A">
              <w:rPr>
                <w:rStyle w:val="ad"/>
                <w:noProof/>
              </w:rPr>
              <w:t>ЗАКЛЮЧЕНИЕ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48F7" w14:textId="1238E8E6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26" w:history="1">
            <w:r w:rsidRPr="0014043A">
              <w:rPr>
                <w:rStyle w:val="ad"/>
                <w:noProof/>
              </w:rPr>
              <w:t>Список использованных источников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0A49" w14:textId="5275802F" w:rsidR="00A05F48" w:rsidRDefault="00A05F48">
          <w:pPr>
            <w:pStyle w:val="11"/>
            <w:tabs>
              <w:tab w:val="right" w:leader="dot" w:pos="9786"/>
            </w:tabs>
            <w:rPr>
              <w:noProof/>
            </w:rPr>
          </w:pPr>
          <w:hyperlink w:anchor="_Toc182507527" w:history="1">
            <w:r w:rsidRPr="0014043A">
              <w:rPr>
                <w:rStyle w:val="ad"/>
                <w:noProof/>
              </w:rPr>
              <w:t>ПРИЛОЖЕНИЕ А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9B90" w14:textId="771157A9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28" w:history="1">
            <w:r w:rsidRPr="0014043A">
              <w:rPr>
                <w:rStyle w:val="ad"/>
                <w:noProof/>
              </w:rPr>
              <w:t>Техническое задание на разрабатываемое программное обеспечение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5B2" w14:textId="200A2096" w:rsidR="00A05F48" w:rsidRDefault="00A05F48">
          <w:pPr>
            <w:pStyle w:val="11"/>
            <w:tabs>
              <w:tab w:val="right" w:leader="dot" w:pos="9786"/>
            </w:tabs>
            <w:rPr>
              <w:noProof/>
            </w:rPr>
          </w:pPr>
          <w:hyperlink w:anchor="_Toc182507529" w:history="1">
            <w:r w:rsidRPr="0014043A">
              <w:rPr>
                <w:rStyle w:val="ad"/>
                <w:noProof/>
              </w:rPr>
              <w:t>ПРИЛОЖЕНИЕ Б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0419" w14:textId="2C6E3BE8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30" w:history="1">
            <w:r w:rsidRPr="0014043A">
              <w:rPr>
                <w:rStyle w:val="ad"/>
                <w:noProof/>
              </w:rPr>
              <w:t>Методика приемо-сдаточных испытаний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308" w14:textId="2CB99176" w:rsidR="00A05F48" w:rsidRDefault="00A05F48">
          <w:pPr>
            <w:pStyle w:val="11"/>
            <w:tabs>
              <w:tab w:val="right" w:leader="dot" w:pos="9786"/>
            </w:tabs>
            <w:rPr>
              <w:noProof/>
            </w:rPr>
          </w:pPr>
          <w:hyperlink w:anchor="_Toc182507531" w:history="1">
            <w:r w:rsidRPr="0014043A">
              <w:rPr>
                <w:rStyle w:val="ad"/>
                <w:noProof/>
              </w:rPr>
              <w:t>ПРИЛОЖЕНИЕ В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1C7A" w14:textId="4A8EA4A6" w:rsidR="00A05F48" w:rsidRDefault="00A05F48">
          <w:pPr>
            <w:pStyle w:val="22"/>
            <w:tabs>
              <w:tab w:val="right" w:leader="dot" w:pos="9786"/>
            </w:tabs>
            <w:rPr>
              <w:noProof/>
            </w:rPr>
          </w:pPr>
          <w:hyperlink w:anchor="_Toc182507532" w:history="1">
            <w:r w:rsidRPr="0014043A">
              <w:rPr>
                <w:rStyle w:val="ad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E315" w14:textId="627D549A" w:rsidR="00555797" w:rsidRDefault="00555797">
          <w:r>
            <w:rPr>
              <w:b/>
              <w:bCs/>
            </w:rPr>
            <w:fldChar w:fldCharType="end"/>
          </w:r>
        </w:p>
      </w:sdtContent>
    </w:sdt>
    <w:p w14:paraId="4EE446EA" w14:textId="77777777" w:rsidR="00555797" w:rsidRDefault="00555797" w:rsidP="00555797">
      <w:pPr>
        <w:pStyle w:val="TableParagraph"/>
      </w:pPr>
    </w:p>
    <w:p w14:paraId="2DA18A47" w14:textId="3752F2A5" w:rsidR="00555797" w:rsidRDefault="00555797" w:rsidP="00555797">
      <w:pPr>
        <w:pStyle w:val="1"/>
      </w:pPr>
      <w:bookmarkStart w:id="0" w:name="_Toc182507519"/>
      <w:r>
        <w:t>ВВЕДЕНИЕ</w:t>
      </w:r>
      <w:bookmarkEnd w:id="0"/>
    </w:p>
    <w:p w14:paraId="2942A28E" w14:textId="432A9872" w:rsidR="00555797" w:rsidRDefault="00555797" w:rsidP="00555797">
      <w:pPr>
        <w:pStyle w:val="2"/>
      </w:pPr>
      <w:bookmarkStart w:id="1" w:name="_Toc182507520"/>
      <w:r>
        <w:t>1 Анализ и описание предметной области</w:t>
      </w:r>
      <w:bookmarkEnd w:id="1"/>
    </w:p>
    <w:p w14:paraId="1F980920" w14:textId="77777777" w:rsidR="00A05F48" w:rsidRPr="00A05F48" w:rsidRDefault="00A05F48" w:rsidP="00A05F48">
      <w:pPr>
        <w:pStyle w:val="TableParagraph"/>
        <w:rPr>
          <w:b/>
          <w:bCs/>
        </w:rPr>
      </w:pPr>
      <w:r w:rsidRPr="00A05F48">
        <w:rPr>
          <w:b/>
          <w:bCs/>
        </w:rPr>
        <w:t>1. Описание предметной области</w:t>
      </w:r>
    </w:p>
    <w:p w14:paraId="26A2DA95" w14:textId="77777777" w:rsidR="00A05F48" w:rsidRPr="00A05F48" w:rsidRDefault="00A05F48" w:rsidP="00A05F48">
      <w:pPr>
        <w:pStyle w:val="TableParagraph"/>
      </w:pPr>
      <w:r w:rsidRPr="00A05F48">
        <w:t>Программа ориентирована на управление папками с фотографиями, предоставляя пользователю возможность выбрать директорию для сохранения или сортировки изображений. Пользователи могут выбирать папку, где хранятся фотографии, и выбирать метод сортировки изображений, основываясь на критериях, таких как название устройства (например, телефона) или дата создания фотографии.</w:t>
      </w:r>
    </w:p>
    <w:p w14:paraId="50A84452" w14:textId="77777777" w:rsidR="00A05F48" w:rsidRPr="00A05F48" w:rsidRDefault="00A05F48" w:rsidP="00A05F48">
      <w:pPr>
        <w:pStyle w:val="TableParagraph"/>
      </w:pPr>
      <w:r w:rsidRPr="00A05F48">
        <w:t xml:space="preserve">Предметная область данной программы лежит в области управления файлами, а именно в упрощении процессов сортировки и организации фотографий. Это востребовано среди пользователей, которые работают с большим количеством цифровых фотографий (например, фотографов, дизайнеров, маркетологов или обычных пользователей с обширными фотоархивами). Сортировка по устройству или дате облегчает доступ к нужным </w:t>
      </w:r>
      <w:r w:rsidRPr="00A05F48">
        <w:lastRenderedPageBreak/>
        <w:t>фотографиям и упрощает организацию.</w:t>
      </w:r>
    </w:p>
    <w:p w14:paraId="6251CE7C" w14:textId="77777777" w:rsidR="00A05F48" w:rsidRPr="00A05F48" w:rsidRDefault="00A05F48" w:rsidP="00A05F48">
      <w:pPr>
        <w:pStyle w:val="TableParagraph"/>
        <w:rPr>
          <w:b/>
          <w:bCs/>
        </w:rPr>
      </w:pPr>
      <w:r w:rsidRPr="00A05F48">
        <w:rPr>
          <w:b/>
          <w:bCs/>
        </w:rPr>
        <w:t>2. Пользовательская задача</w:t>
      </w:r>
    </w:p>
    <w:p w14:paraId="776B5CEF" w14:textId="77777777" w:rsidR="00A05F48" w:rsidRPr="00A05F48" w:rsidRDefault="00A05F48" w:rsidP="00A05F48">
      <w:pPr>
        <w:pStyle w:val="TableParagraph"/>
      </w:pPr>
      <w:r w:rsidRPr="00A05F48">
        <w:t>Основная задача, которую решает эта программа — облегчение процесса сортировки и управления файлами фотографий. Типичные задачи пользователей, решаемые программой:</w:t>
      </w:r>
    </w:p>
    <w:p w14:paraId="6CD9409F" w14:textId="77777777" w:rsidR="00A05F48" w:rsidRPr="00A05F48" w:rsidRDefault="00A05F48" w:rsidP="00A05F48">
      <w:pPr>
        <w:pStyle w:val="TableParagraph"/>
        <w:numPr>
          <w:ilvl w:val="0"/>
          <w:numId w:val="2"/>
        </w:numPr>
      </w:pPr>
      <w:r w:rsidRPr="00A05F48">
        <w:t>Выбор папки с неотсортированными изображениями.</w:t>
      </w:r>
    </w:p>
    <w:p w14:paraId="65910115" w14:textId="77777777" w:rsidR="00A05F48" w:rsidRPr="00A05F48" w:rsidRDefault="00A05F48" w:rsidP="00A05F48">
      <w:pPr>
        <w:pStyle w:val="TableParagraph"/>
        <w:numPr>
          <w:ilvl w:val="0"/>
          <w:numId w:val="2"/>
        </w:numPr>
      </w:pPr>
      <w:r w:rsidRPr="00A05F48">
        <w:t>Выбор способа сортировки изображений:</w:t>
      </w:r>
    </w:p>
    <w:p w14:paraId="06E35D12" w14:textId="77777777" w:rsidR="00A05F48" w:rsidRPr="00A05F48" w:rsidRDefault="00A05F48" w:rsidP="00A05F48">
      <w:pPr>
        <w:pStyle w:val="TableParagraph"/>
        <w:numPr>
          <w:ilvl w:val="1"/>
          <w:numId w:val="2"/>
        </w:numPr>
      </w:pPr>
      <w:r w:rsidRPr="00A05F48">
        <w:t>По названию устройства, с которого были сделаны фотографии (например, «iPhone», «Samsung» и т.д.)</w:t>
      </w:r>
    </w:p>
    <w:p w14:paraId="5B76383B" w14:textId="77777777" w:rsidR="00A05F48" w:rsidRPr="00A05F48" w:rsidRDefault="00A05F48" w:rsidP="00A05F48">
      <w:pPr>
        <w:pStyle w:val="TableParagraph"/>
        <w:numPr>
          <w:ilvl w:val="1"/>
          <w:numId w:val="2"/>
        </w:numPr>
      </w:pPr>
      <w:r w:rsidRPr="00A05F48">
        <w:t>По дате создания, что позволяет организовать фотографии по времени.</w:t>
      </w:r>
    </w:p>
    <w:p w14:paraId="61580E37" w14:textId="77777777" w:rsidR="00A05F48" w:rsidRPr="00A05F48" w:rsidRDefault="00A05F48" w:rsidP="00A05F48">
      <w:pPr>
        <w:pStyle w:val="TableParagraph"/>
        <w:numPr>
          <w:ilvl w:val="0"/>
          <w:numId w:val="2"/>
        </w:numPr>
      </w:pPr>
      <w:r w:rsidRPr="00A05F48">
        <w:t>Автоматическое обновление и отображение выбранного пути к папке, что упрощает навигацию для пользователя.</w:t>
      </w:r>
    </w:p>
    <w:p w14:paraId="0A264B92" w14:textId="77777777" w:rsidR="00A05F48" w:rsidRPr="00A05F48" w:rsidRDefault="00A05F48" w:rsidP="00A05F48">
      <w:pPr>
        <w:pStyle w:val="TableParagraph"/>
        <w:rPr>
          <w:b/>
          <w:bCs/>
        </w:rPr>
      </w:pPr>
      <w:r w:rsidRPr="00A05F48">
        <w:rPr>
          <w:b/>
          <w:bCs/>
        </w:rPr>
        <w:t>3. Функциональные возможности программы</w:t>
      </w:r>
    </w:p>
    <w:p w14:paraId="7A2DCF9E" w14:textId="77777777" w:rsidR="00A05F48" w:rsidRPr="00A05F48" w:rsidRDefault="00A05F48" w:rsidP="00A05F48">
      <w:pPr>
        <w:pStyle w:val="TableParagraph"/>
      </w:pPr>
      <w:r w:rsidRPr="00A05F48">
        <w:t>Основные функциональные возможности программы включают:</w:t>
      </w:r>
    </w:p>
    <w:p w14:paraId="4A82C759" w14:textId="77777777" w:rsidR="00A05F48" w:rsidRPr="00A05F48" w:rsidRDefault="00A05F48" w:rsidP="00A05F48">
      <w:pPr>
        <w:pStyle w:val="TableParagraph"/>
        <w:numPr>
          <w:ilvl w:val="0"/>
          <w:numId w:val="3"/>
        </w:numPr>
      </w:pPr>
      <w:r w:rsidRPr="00A05F48">
        <w:rPr>
          <w:b/>
          <w:bCs/>
        </w:rPr>
        <w:t>Выбор директории</w:t>
      </w:r>
      <w:r w:rsidRPr="00A05F48">
        <w:t>: Пользователь может выбрать любую директорию на своем устройстве для работы с фотографиями. Выбор осуществляется через диалоговое окно, вызываемое кнопкой "Обзор...". Путь к выбранной папке отображается в текстовом поле.</w:t>
      </w:r>
    </w:p>
    <w:p w14:paraId="1626915A" w14:textId="77777777" w:rsidR="00A05F48" w:rsidRPr="00A05F48" w:rsidRDefault="00A05F48" w:rsidP="00A05F48">
      <w:pPr>
        <w:pStyle w:val="TableParagraph"/>
        <w:numPr>
          <w:ilvl w:val="0"/>
          <w:numId w:val="3"/>
        </w:numPr>
      </w:pPr>
      <w:r w:rsidRPr="00A05F48">
        <w:rPr>
          <w:b/>
          <w:bCs/>
        </w:rPr>
        <w:t>Сортировка фотографий</w:t>
      </w:r>
      <w:r w:rsidRPr="00A05F48">
        <w:t>: Программа предоставляет два варианта сортировки, которые пользователь выбирает с помощью радиокнопок:</w:t>
      </w:r>
    </w:p>
    <w:p w14:paraId="60A2F260" w14:textId="77777777" w:rsidR="00A05F48" w:rsidRPr="00A05F48" w:rsidRDefault="00A05F48" w:rsidP="00A05F48">
      <w:pPr>
        <w:pStyle w:val="TableParagraph"/>
        <w:numPr>
          <w:ilvl w:val="1"/>
          <w:numId w:val="3"/>
        </w:numPr>
      </w:pPr>
      <w:r w:rsidRPr="00A05F48">
        <w:rPr>
          <w:b/>
          <w:bCs/>
        </w:rPr>
        <w:t>По названию телефона</w:t>
      </w:r>
      <w:r w:rsidRPr="00A05F48">
        <w:t>: группировка изображений на основе устройства, с которого они были получены.</w:t>
      </w:r>
    </w:p>
    <w:p w14:paraId="66392E0E" w14:textId="77777777" w:rsidR="00A05F48" w:rsidRPr="00A05F48" w:rsidRDefault="00A05F48" w:rsidP="00A05F48">
      <w:pPr>
        <w:pStyle w:val="TableParagraph"/>
        <w:numPr>
          <w:ilvl w:val="1"/>
          <w:numId w:val="3"/>
        </w:numPr>
      </w:pPr>
      <w:r w:rsidRPr="00A05F48">
        <w:rPr>
          <w:b/>
          <w:bCs/>
        </w:rPr>
        <w:t>По дате</w:t>
      </w:r>
      <w:r w:rsidRPr="00A05F48">
        <w:t>: организация изображений по дате создания.</w:t>
      </w:r>
    </w:p>
    <w:p w14:paraId="3AA8BF7B" w14:textId="77777777" w:rsidR="00A05F48" w:rsidRPr="00A05F48" w:rsidRDefault="00A05F48" w:rsidP="00A05F48">
      <w:pPr>
        <w:pStyle w:val="TableParagraph"/>
      </w:pPr>
      <w:r w:rsidRPr="00A05F48">
        <w:t>Эти функции позволяют пользователю организовывать и упорядочивать фотографии, выбирая предпочтительный способ сортировки.</w:t>
      </w:r>
    </w:p>
    <w:p w14:paraId="76C696D7" w14:textId="77777777" w:rsidR="00A05F48" w:rsidRPr="00A05F48" w:rsidRDefault="00A05F48" w:rsidP="00A05F48">
      <w:pPr>
        <w:pStyle w:val="TableParagraph"/>
        <w:rPr>
          <w:b/>
          <w:bCs/>
        </w:rPr>
      </w:pPr>
      <w:r w:rsidRPr="00A05F48">
        <w:rPr>
          <w:b/>
          <w:bCs/>
        </w:rPr>
        <w:lastRenderedPageBreak/>
        <w:t>4. Анализ и требования к интерфейсу</w:t>
      </w:r>
    </w:p>
    <w:p w14:paraId="3B95A90C" w14:textId="77777777" w:rsidR="00A05F48" w:rsidRPr="00A05F48" w:rsidRDefault="00A05F48" w:rsidP="00A05F48">
      <w:pPr>
        <w:pStyle w:val="TableParagraph"/>
      </w:pPr>
      <w:r w:rsidRPr="00A05F48">
        <w:t>Интерфейс программы выполнен в минималистичном стиле и ориентирован на удобство пользователя. Программа включает следующие элементы интерфейса:</w:t>
      </w:r>
    </w:p>
    <w:p w14:paraId="7782FD69" w14:textId="77777777" w:rsidR="00A05F48" w:rsidRPr="00A05F48" w:rsidRDefault="00A05F48" w:rsidP="00A05F48">
      <w:pPr>
        <w:pStyle w:val="TableParagraph"/>
        <w:numPr>
          <w:ilvl w:val="0"/>
          <w:numId w:val="4"/>
        </w:numPr>
      </w:pPr>
      <w:r w:rsidRPr="00A05F48">
        <w:rPr>
          <w:b/>
          <w:bCs/>
        </w:rPr>
        <w:t>Заголовок и подзаголовок</w:t>
      </w:r>
      <w:proofErr w:type="gramStart"/>
      <w:r w:rsidRPr="00A05F48">
        <w:t>: Отображают</w:t>
      </w:r>
      <w:proofErr w:type="gramEnd"/>
      <w:r w:rsidRPr="00A05F48">
        <w:t xml:space="preserve"> основную цель приложения — выбор папки установки.</w:t>
      </w:r>
    </w:p>
    <w:p w14:paraId="77408CFE" w14:textId="77777777" w:rsidR="00A05F48" w:rsidRPr="00A05F48" w:rsidRDefault="00A05F48" w:rsidP="00A05F48">
      <w:pPr>
        <w:pStyle w:val="TableParagraph"/>
        <w:numPr>
          <w:ilvl w:val="0"/>
          <w:numId w:val="4"/>
        </w:numPr>
      </w:pPr>
      <w:r w:rsidRPr="00A05F48">
        <w:rPr>
          <w:b/>
          <w:bCs/>
        </w:rPr>
        <w:t>Поле для ввода пути к папке</w:t>
      </w:r>
      <w:proofErr w:type="gramStart"/>
      <w:r w:rsidRPr="00A05F48">
        <w:t>: Позволяет</w:t>
      </w:r>
      <w:proofErr w:type="gramEnd"/>
      <w:r w:rsidRPr="00A05F48">
        <w:t xml:space="preserve"> увидеть текущий выбранный путь к директории.</w:t>
      </w:r>
    </w:p>
    <w:p w14:paraId="026DE330" w14:textId="77777777" w:rsidR="00A05F48" w:rsidRPr="00A05F48" w:rsidRDefault="00A05F48" w:rsidP="00A05F48">
      <w:pPr>
        <w:pStyle w:val="TableParagraph"/>
        <w:numPr>
          <w:ilvl w:val="0"/>
          <w:numId w:val="4"/>
        </w:numPr>
      </w:pPr>
      <w:r w:rsidRPr="00A05F48">
        <w:rPr>
          <w:b/>
          <w:bCs/>
        </w:rPr>
        <w:t>Кнопка "Обзор..."</w:t>
      </w:r>
      <w:proofErr w:type="gramStart"/>
      <w:r w:rsidRPr="00A05F48">
        <w:t>: Открывает</w:t>
      </w:r>
      <w:proofErr w:type="gramEnd"/>
      <w:r w:rsidRPr="00A05F48">
        <w:t xml:space="preserve"> диалоговое окно для выбора папки, после выбора путь к ней отображается в текстовом поле.</w:t>
      </w:r>
    </w:p>
    <w:p w14:paraId="4CB1661A" w14:textId="77777777" w:rsidR="00A05F48" w:rsidRPr="00A05F48" w:rsidRDefault="00A05F48" w:rsidP="00A05F48">
      <w:pPr>
        <w:pStyle w:val="TableParagraph"/>
        <w:numPr>
          <w:ilvl w:val="0"/>
          <w:numId w:val="4"/>
        </w:numPr>
      </w:pPr>
      <w:r w:rsidRPr="00A05F48">
        <w:rPr>
          <w:b/>
          <w:bCs/>
        </w:rPr>
        <w:t>Радиокнопки для выбора метода сортировки</w:t>
      </w:r>
      <w:proofErr w:type="gramStart"/>
      <w:r w:rsidRPr="00A05F48">
        <w:t>: Предоставляют</w:t>
      </w:r>
      <w:proofErr w:type="gramEnd"/>
      <w:r w:rsidRPr="00A05F48">
        <w:t xml:space="preserve"> пользователю выбор способа сортировки фотографий. Радиокнопки сгруппированы, поэтому можно выбрать только один вариант сортировки.</w:t>
      </w:r>
    </w:p>
    <w:p w14:paraId="4CA6E018" w14:textId="77777777" w:rsidR="00A05F48" w:rsidRPr="00A05F48" w:rsidRDefault="00A05F48" w:rsidP="00A05F48">
      <w:pPr>
        <w:pStyle w:val="TableParagraph"/>
      </w:pPr>
      <w:r w:rsidRPr="00A05F48">
        <w:t>Такой интерфейс соответствует основным требованиям к пользовательским интерфейсам для программ управления файлами:</w:t>
      </w:r>
    </w:p>
    <w:p w14:paraId="38EFD1BC" w14:textId="77777777" w:rsidR="00A05F48" w:rsidRPr="00A05F48" w:rsidRDefault="00A05F48" w:rsidP="00A05F48">
      <w:pPr>
        <w:pStyle w:val="TableParagraph"/>
        <w:numPr>
          <w:ilvl w:val="0"/>
          <w:numId w:val="5"/>
        </w:numPr>
      </w:pPr>
      <w:r w:rsidRPr="00A05F48">
        <w:rPr>
          <w:b/>
          <w:bCs/>
        </w:rPr>
        <w:t>Простота</w:t>
      </w:r>
      <w:r w:rsidRPr="00A05F48">
        <w:t>: Интерфейс не перегружен элементами, что упрощает его использование.</w:t>
      </w:r>
    </w:p>
    <w:p w14:paraId="634DEB0B" w14:textId="77777777" w:rsidR="00A05F48" w:rsidRPr="00A05F48" w:rsidRDefault="00A05F48" w:rsidP="00A05F48">
      <w:pPr>
        <w:pStyle w:val="TableParagraph"/>
        <w:numPr>
          <w:ilvl w:val="0"/>
          <w:numId w:val="5"/>
        </w:numPr>
      </w:pPr>
      <w:r w:rsidRPr="00A05F48">
        <w:rPr>
          <w:b/>
          <w:bCs/>
        </w:rPr>
        <w:t>Понятность</w:t>
      </w:r>
      <w:r w:rsidRPr="00A05F48">
        <w:t>: Названия кнопок и текстовые описания делают функционал понятным даже для неопытных пользователей.</w:t>
      </w:r>
    </w:p>
    <w:p w14:paraId="3F3EE55B" w14:textId="77777777" w:rsidR="00A05F48" w:rsidRPr="00A05F48" w:rsidRDefault="00A05F48" w:rsidP="00A05F48">
      <w:pPr>
        <w:pStyle w:val="TableParagraph"/>
        <w:numPr>
          <w:ilvl w:val="0"/>
          <w:numId w:val="5"/>
        </w:numPr>
      </w:pPr>
      <w:r w:rsidRPr="00A05F48">
        <w:rPr>
          <w:b/>
          <w:bCs/>
        </w:rPr>
        <w:t>Автоматизация</w:t>
      </w:r>
      <w:r w:rsidRPr="00A05F48">
        <w:t>: Выбранный путь автоматически отображается в текстовом поле, что упрощает навигацию.</w:t>
      </w:r>
    </w:p>
    <w:p w14:paraId="6AF19E29" w14:textId="77777777" w:rsidR="00A05F48" w:rsidRPr="00A05F48" w:rsidRDefault="00A05F48" w:rsidP="00A05F48">
      <w:pPr>
        <w:pStyle w:val="TableParagraph"/>
        <w:rPr>
          <w:b/>
          <w:bCs/>
        </w:rPr>
      </w:pPr>
      <w:r w:rsidRPr="00A05F48">
        <w:rPr>
          <w:b/>
          <w:bCs/>
        </w:rPr>
        <w:t>5. Технические аспекты реализации</w:t>
      </w:r>
    </w:p>
    <w:p w14:paraId="524D7D62" w14:textId="77777777" w:rsidR="00A05F48" w:rsidRPr="00A05F48" w:rsidRDefault="00A05F48" w:rsidP="00A05F48">
      <w:pPr>
        <w:pStyle w:val="TableParagraph"/>
        <w:numPr>
          <w:ilvl w:val="0"/>
          <w:numId w:val="6"/>
        </w:numPr>
      </w:pPr>
      <w:r w:rsidRPr="00A05F48">
        <w:t xml:space="preserve">Программа написана с использованием фреймворка </w:t>
      </w:r>
      <w:proofErr w:type="spellStart"/>
      <w:r w:rsidRPr="00A05F48">
        <w:t>Qt</w:t>
      </w:r>
      <w:proofErr w:type="spellEnd"/>
      <w:r w:rsidRPr="00A05F48">
        <w:t>, который предоставляет возможности для создания пользовательских интерфейсов.</w:t>
      </w:r>
    </w:p>
    <w:p w14:paraId="01D0076D" w14:textId="77777777" w:rsidR="00A05F48" w:rsidRPr="00A05F48" w:rsidRDefault="00A05F48" w:rsidP="00A05F48">
      <w:pPr>
        <w:pStyle w:val="TableParagraph"/>
        <w:numPr>
          <w:ilvl w:val="0"/>
          <w:numId w:val="6"/>
        </w:numPr>
      </w:pPr>
      <w:r w:rsidRPr="00A05F48">
        <w:t xml:space="preserve">Взаимодействие пользователя с программой реализовано через такие компоненты, как </w:t>
      </w:r>
      <w:proofErr w:type="spellStart"/>
      <w:r w:rsidRPr="00A05F48">
        <w:t>QLineEdit</w:t>
      </w:r>
      <w:proofErr w:type="spellEnd"/>
      <w:r w:rsidRPr="00A05F48">
        <w:t xml:space="preserve"> для ввода пути, </w:t>
      </w:r>
      <w:proofErr w:type="spellStart"/>
      <w:r w:rsidRPr="00A05F48">
        <w:t>QPushButton</w:t>
      </w:r>
      <w:proofErr w:type="spellEnd"/>
      <w:r w:rsidRPr="00A05F48">
        <w:t xml:space="preserve"> для открытия диалога выбора папки и </w:t>
      </w:r>
      <w:proofErr w:type="spellStart"/>
      <w:r w:rsidRPr="00A05F48">
        <w:t>QRadioButton</w:t>
      </w:r>
      <w:proofErr w:type="spellEnd"/>
      <w:r w:rsidRPr="00A05F48">
        <w:t xml:space="preserve"> для выбора метода сортировки.</w:t>
      </w:r>
    </w:p>
    <w:p w14:paraId="24B98683" w14:textId="77777777" w:rsidR="00A05F48" w:rsidRPr="00A05F48" w:rsidRDefault="00A05F48" w:rsidP="00A05F48">
      <w:pPr>
        <w:pStyle w:val="TableParagraph"/>
        <w:numPr>
          <w:ilvl w:val="0"/>
          <w:numId w:val="6"/>
        </w:numPr>
      </w:pPr>
      <w:r w:rsidRPr="00A05F48">
        <w:lastRenderedPageBreak/>
        <w:t xml:space="preserve">Кнопка "Обзор..." вызывает диалог </w:t>
      </w:r>
      <w:proofErr w:type="spellStart"/>
      <w:proofErr w:type="gramStart"/>
      <w:r w:rsidRPr="00A05F48">
        <w:t>QFileDialog</w:t>
      </w:r>
      <w:proofErr w:type="spellEnd"/>
      <w:r w:rsidRPr="00A05F48">
        <w:t>::</w:t>
      </w:r>
      <w:proofErr w:type="spellStart"/>
      <w:proofErr w:type="gramEnd"/>
      <w:r w:rsidRPr="00A05F48">
        <w:t>getExistingDirectory</w:t>
      </w:r>
      <w:proofErr w:type="spellEnd"/>
      <w:r w:rsidRPr="00A05F48">
        <w:t>, позволяющий пользователю выбрать папку.</w:t>
      </w:r>
    </w:p>
    <w:p w14:paraId="7C6A25FB" w14:textId="77777777" w:rsidR="00A05F48" w:rsidRPr="00A05F48" w:rsidRDefault="00A05F48" w:rsidP="00A05F48">
      <w:pPr>
        <w:pStyle w:val="TableParagraph"/>
        <w:numPr>
          <w:ilvl w:val="0"/>
          <w:numId w:val="6"/>
        </w:numPr>
      </w:pPr>
      <w:r w:rsidRPr="00A05F48">
        <w:t xml:space="preserve">Выбранный путь автоматически записывается в </w:t>
      </w:r>
      <w:proofErr w:type="spellStart"/>
      <w:r w:rsidRPr="00A05F48">
        <w:t>QLineEdit</w:t>
      </w:r>
      <w:proofErr w:type="spellEnd"/>
      <w:r w:rsidRPr="00A05F48">
        <w:t xml:space="preserve"> (pathEdit1), что упрощает для пользователя проверку текущей папки.</w:t>
      </w:r>
    </w:p>
    <w:p w14:paraId="0F400F97" w14:textId="77777777" w:rsidR="00A05F48" w:rsidRPr="00A05F48" w:rsidRDefault="00A05F48" w:rsidP="00A05F48">
      <w:pPr>
        <w:pStyle w:val="TableParagraph"/>
        <w:rPr>
          <w:b/>
          <w:bCs/>
        </w:rPr>
      </w:pPr>
      <w:r w:rsidRPr="00A05F48">
        <w:rPr>
          <w:b/>
          <w:bCs/>
        </w:rPr>
        <w:t>6. Потенциальные улучшения и расширения</w:t>
      </w:r>
    </w:p>
    <w:p w14:paraId="27A2BBA5" w14:textId="77777777" w:rsidR="00A05F48" w:rsidRPr="00A05F48" w:rsidRDefault="00A05F48" w:rsidP="00A05F48">
      <w:pPr>
        <w:pStyle w:val="TableParagraph"/>
      </w:pPr>
      <w:r w:rsidRPr="00A05F48">
        <w:t>Возможные улучшения программы:</w:t>
      </w:r>
    </w:p>
    <w:p w14:paraId="29056DBA" w14:textId="77777777" w:rsidR="00A05F48" w:rsidRPr="00A05F48" w:rsidRDefault="00A05F48" w:rsidP="00A05F48">
      <w:pPr>
        <w:pStyle w:val="TableParagraph"/>
        <w:numPr>
          <w:ilvl w:val="0"/>
          <w:numId w:val="7"/>
        </w:numPr>
      </w:pPr>
      <w:r w:rsidRPr="00A05F48">
        <w:rPr>
          <w:b/>
          <w:bCs/>
        </w:rPr>
        <w:t>Реализация логики сортировки</w:t>
      </w:r>
      <w:r w:rsidRPr="00A05F48">
        <w:t>: Текущая программа пока только принимает выбор метода сортировки, но не реализует сами действия по сортировке файлов. Можно добавить функционал, который бы, например, создавал отдельные папки для каждого устройства или даты и перемещал фотографии в эти папки.</w:t>
      </w:r>
    </w:p>
    <w:p w14:paraId="504F48AB" w14:textId="77777777" w:rsidR="00A05F48" w:rsidRPr="00A05F48" w:rsidRDefault="00A05F48" w:rsidP="00A05F48">
      <w:pPr>
        <w:pStyle w:val="TableParagraph"/>
        <w:numPr>
          <w:ilvl w:val="0"/>
          <w:numId w:val="7"/>
        </w:numPr>
      </w:pPr>
      <w:r w:rsidRPr="00A05F48">
        <w:rPr>
          <w:b/>
          <w:bCs/>
        </w:rPr>
        <w:t>Поддержка дополнительных критериев сортировки</w:t>
      </w:r>
      <w:proofErr w:type="gramStart"/>
      <w:r w:rsidRPr="00A05F48">
        <w:t>: Например</w:t>
      </w:r>
      <w:proofErr w:type="gramEnd"/>
      <w:r w:rsidRPr="00A05F48">
        <w:t>, сортировка по разрешению фотографии, геолокации (если она есть в метаданных изображения), типу файла (JPEG, PNG).</w:t>
      </w:r>
    </w:p>
    <w:p w14:paraId="0CA3A8A2" w14:textId="77777777" w:rsidR="00A05F48" w:rsidRPr="00A05F48" w:rsidRDefault="00A05F48" w:rsidP="00A05F48">
      <w:pPr>
        <w:pStyle w:val="TableParagraph"/>
        <w:numPr>
          <w:ilvl w:val="0"/>
          <w:numId w:val="7"/>
        </w:numPr>
      </w:pPr>
      <w:r w:rsidRPr="00A05F48">
        <w:rPr>
          <w:b/>
          <w:bCs/>
        </w:rPr>
        <w:t>Поддержка многоязычности</w:t>
      </w:r>
      <w:r w:rsidRPr="00A05F48">
        <w:t>: Добавление переводов на другие языки, чтобы сделать приложение доступным для пользователей из разных стран.</w:t>
      </w:r>
    </w:p>
    <w:p w14:paraId="7D890087" w14:textId="77777777" w:rsidR="00A05F48" w:rsidRPr="00A05F48" w:rsidRDefault="00A05F48" w:rsidP="00A05F48">
      <w:pPr>
        <w:pStyle w:val="TableParagraph"/>
        <w:numPr>
          <w:ilvl w:val="0"/>
          <w:numId w:val="7"/>
        </w:numPr>
      </w:pPr>
      <w:r w:rsidRPr="00A05F48">
        <w:rPr>
          <w:b/>
          <w:bCs/>
        </w:rPr>
        <w:t>Визуализация процесса сортировки</w:t>
      </w:r>
      <w:proofErr w:type="gramStart"/>
      <w:r w:rsidRPr="00A05F48">
        <w:t>: Например</w:t>
      </w:r>
      <w:proofErr w:type="gramEnd"/>
      <w:r w:rsidRPr="00A05F48">
        <w:t>, добавление индикатора выполнения или сообщения о завершении сортировки.</w:t>
      </w:r>
    </w:p>
    <w:p w14:paraId="0BE6254B" w14:textId="77777777" w:rsidR="00A05F48" w:rsidRPr="00A05F48" w:rsidRDefault="00A05F48" w:rsidP="00A05F48">
      <w:pPr>
        <w:pStyle w:val="TableParagraph"/>
        <w:numPr>
          <w:ilvl w:val="0"/>
          <w:numId w:val="7"/>
        </w:numPr>
      </w:pPr>
      <w:r w:rsidRPr="00A05F48">
        <w:rPr>
          <w:b/>
          <w:bCs/>
        </w:rPr>
        <w:t>Дополнительные настройки</w:t>
      </w:r>
      <w:r w:rsidRPr="00A05F48">
        <w:t>: Пользователь мог бы задавать дополнительные параметры, такие как формат папок для сортировки (например, "Год-Месяц-День" для сортировки по датам).</w:t>
      </w:r>
    </w:p>
    <w:p w14:paraId="1731779B" w14:textId="77777777" w:rsidR="00A05F48" w:rsidRPr="00A05F48" w:rsidRDefault="00A05F48" w:rsidP="00A05F48">
      <w:pPr>
        <w:pStyle w:val="TableParagraph"/>
        <w:rPr>
          <w:b/>
          <w:bCs/>
        </w:rPr>
      </w:pPr>
      <w:r w:rsidRPr="00A05F48">
        <w:rPr>
          <w:b/>
          <w:bCs/>
        </w:rPr>
        <w:t>7. Целевая аудитория</w:t>
      </w:r>
    </w:p>
    <w:p w14:paraId="5FC6221D" w14:textId="77777777" w:rsidR="00A05F48" w:rsidRPr="00A05F48" w:rsidRDefault="00A05F48" w:rsidP="00A05F48">
      <w:pPr>
        <w:pStyle w:val="TableParagraph"/>
      </w:pPr>
      <w:r w:rsidRPr="00A05F48">
        <w:t>Программа ориентирована на широкий круг пользователей, включая:</w:t>
      </w:r>
    </w:p>
    <w:p w14:paraId="4F17A433" w14:textId="77777777" w:rsidR="00A05F48" w:rsidRPr="00A05F48" w:rsidRDefault="00A05F48" w:rsidP="00A05F48">
      <w:pPr>
        <w:pStyle w:val="TableParagraph"/>
        <w:numPr>
          <w:ilvl w:val="0"/>
          <w:numId w:val="8"/>
        </w:numPr>
      </w:pPr>
      <w:r w:rsidRPr="00A05F48">
        <w:rPr>
          <w:b/>
          <w:bCs/>
        </w:rPr>
        <w:t>Фотографов и дизайнеров</w:t>
      </w:r>
      <w:r w:rsidRPr="00A05F48">
        <w:t>: Им часто нужно работать с большим количеством фото, которые можно организовать по дате или устройству.</w:t>
      </w:r>
    </w:p>
    <w:p w14:paraId="5903276C" w14:textId="77777777" w:rsidR="00A05F48" w:rsidRPr="00A05F48" w:rsidRDefault="00A05F48" w:rsidP="00A05F48">
      <w:pPr>
        <w:pStyle w:val="TableParagraph"/>
        <w:numPr>
          <w:ilvl w:val="0"/>
          <w:numId w:val="8"/>
        </w:numPr>
      </w:pPr>
      <w:r w:rsidRPr="00A05F48">
        <w:rPr>
          <w:b/>
          <w:bCs/>
        </w:rPr>
        <w:t>Маркетологов и создателей контента</w:t>
      </w:r>
      <w:proofErr w:type="gramStart"/>
      <w:r w:rsidRPr="00A05F48">
        <w:t>: Они</w:t>
      </w:r>
      <w:proofErr w:type="gramEnd"/>
      <w:r w:rsidRPr="00A05F48">
        <w:t xml:space="preserve"> могут использовать приложение для управления фотографиями, снятыми на разные устройства </w:t>
      </w:r>
      <w:r w:rsidRPr="00A05F48">
        <w:lastRenderedPageBreak/>
        <w:t>в разные дни, чтобы улучшить организацию файлов.</w:t>
      </w:r>
    </w:p>
    <w:p w14:paraId="690C2D7A" w14:textId="77777777" w:rsidR="00A05F48" w:rsidRPr="00A05F48" w:rsidRDefault="00A05F48" w:rsidP="00A05F48">
      <w:pPr>
        <w:pStyle w:val="TableParagraph"/>
        <w:numPr>
          <w:ilvl w:val="0"/>
          <w:numId w:val="8"/>
        </w:numPr>
      </w:pPr>
      <w:r w:rsidRPr="00A05F48">
        <w:rPr>
          <w:b/>
          <w:bCs/>
        </w:rPr>
        <w:t>Обычных пользователей</w:t>
      </w:r>
      <w:r w:rsidRPr="00A05F48">
        <w:t>: Люди, которые хранят большое количество личных фотографий на своих устройствах, также могут использовать приложение для упрощения управления этими фотографиями.</w:t>
      </w:r>
    </w:p>
    <w:p w14:paraId="6331DCAE" w14:textId="77777777" w:rsidR="00555797" w:rsidRPr="00555797" w:rsidRDefault="00555797" w:rsidP="00555797"/>
    <w:p w14:paraId="35DD4DDE" w14:textId="77777777" w:rsidR="00555797" w:rsidRPr="00555797" w:rsidRDefault="00555797" w:rsidP="00555797"/>
    <w:p w14:paraId="7C62F67A" w14:textId="46C08F94" w:rsidR="00555797" w:rsidRDefault="00555797" w:rsidP="00555797">
      <w:pPr>
        <w:pStyle w:val="2"/>
      </w:pPr>
      <w:bookmarkStart w:id="2" w:name="_Toc182507521"/>
      <w:r>
        <w:t>2 Выбор стека используемых технологий</w:t>
      </w:r>
      <w:bookmarkEnd w:id="2"/>
    </w:p>
    <w:p w14:paraId="7B969ECD" w14:textId="6450F5BB" w:rsidR="00555797" w:rsidRDefault="00555797" w:rsidP="00555797">
      <w:pPr>
        <w:pStyle w:val="2"/>
      </w:pPr>
      <w:bookmarkStart w:id="3" w:name="_Toc182507522"/>
      <w:r>
        <w:t>3 Структурная схема архитектуры разрабатываемого приложения</w:t>
      </w:r>
      <w:bookmarkEnd w:id="3"/>
    </w:p>
    <w:p w14:paraId="26F7C734" w14:textId="39F025C1" w:rsidR="00555797" w:rsidRDefault="00555797" w:rsidP="00A05F48">
      <w:pPr>
        <w:pStyle w:val="2"/>
      </w:pPr>
      <w:bookmarkStart w:id="4" w:name="_Toc182507523"/>
      <w:r>
        <w:t>4 Разработка приложения</w:t>
      </w:r>
      <w:bookmarkEnd w:id="4"/>
    </w:p>
    <w:p w14:paraId="0159EBE7" w14:textId="56B5E305" w:rsidR="00555797" w:rsidRDefault="00555797" w:rsidP="00A05F48">
      <w:pPr>
        <w:pStyle w:val="2"/>
      </w:pPr>
      <w:bookmarkStart w:id="5" w:name="_Toc182507524"/>
      <w:r>
        <w:t>5 Демонстрация работы приложения</w:t>
      </w:r>
      <w:bookmarkEnd w:id="5"/>
    </w:p>
    <w:p w14:paraId="71BBB2CA" w14:textId="3DDC1506" w:rsidR="00555797" w:rsidRDefault="00555797" w:rsidP="00555797">
      <w:pPr>
        <w:pStyle w:val="1"/>
      </w:pPr>
      <w:bookmarkStart w:id="6" w:name="_Toc182507525"/>
      <w:r>
        <w:t>ЗАКЛЮЧЕНИЕ</w:t>
      </w:r>
      <w:bookmarkEnd w:id="6"/>
    </w:p>
    <w:p w14:paraId="1448C6CE" w14:textId="77777777" w:rsidR="00A05F48" w:rsidRPr="00A05F48" w:rsidRDefault="00A05F48" w:rsidP="00A05F48">
      <w:pPr>
        <w:pStyle w:val="TableParagraph"/>
      </w:pPr>
      <w:r w:rsidRPr="00A05F48">
        <w:t>Программа представляет собой удобный инструмент для упрощенной организации и сортировки фотографий в пользовательских папках. Простой интерфейс и ограниченные, но полезные функции делают ее полезной для широкого круга пользователей, позволяя настраивать порядок хранения фотографий и быстро находить нужные изображения.</w:t>
      </w:r>
    </w:p>
    <w:p w14:paraId="46FF99A3" w14:textId="77777777" w:rsidR="00A05F48" w:rsidRPr="00A05F48" w:rsidRDefault="00A05F48" w:rsidP="00A05F48">
      <w:pPr>
        <w:pStyle w:val="TableParagraph"/>
      </w:pPr>
      <w:r w:rsidRPr="00A05F48">
        <w:t xml:space="preserve">Реализованный функционал выбора папки и выбора метода сортировки — это основа, на которую можно надстроить более сложные и </w:t>
      </w:r>
      <w:proofErr w:type="spellStart"/>
      <w:r w:rsidRPr="00A05F48">
        <w:t>кастомизируемые</w:t>
      </w:r>
      <w:proofErr w:type="spellEnd"/>
      <w:r w:rsidRPr="00A05F48">
        <w:t xml:space="preserve"> функции, что позволит значительно улучшить управление фотоархивами.</w:t>
      </w:r>
    </w:p>
    <w:p w14:paraId="3F1F49B7" w14:textId="77777777" w:rsidR="00A05F48" w:rsidRPr="00A05F48" w:rsidRDefault="00A05F48" w:rsidP="00A05F48">
      <w:pPr>
        <w:pStyle w:val="TableParagraph"/>
      </w:pPr>
    </w:p>
    <w:p w14:paraId="1094E538" w14:textId="71007E53" w:rsidR="00555797" w:rsidRDefault="00555797" w:rsidP="00555797">
      <w:pPr>
        <w:pStyle w:val="2"/>
      </w:pPr>
      <w:bookmarkStart w:id="7" w:name="_Toc182507526"/>
      <w:r>
        <w:lastRenderedPageBreak/>
        <w:t>С</w:t>
      </w:r>
      <w:r>
        <w:t>писок использованных источников …</w:t>
      </w:r>
      <w:bookmarkEnd w:id="7"/>
    </w:p>
    <w:p w14:paraId="601E9320" w14:textId="77777777" w:rsidR="00555797" w:rsidRDefault="00555797" w:rsidP="00555797">
      <w:pPr>
        <w:pStyle w:val="1"/>
      </w:pPr>
      <w:bookmarkStart w:id="8" w:name="_Toc182507527"/>
      <w:r>
        <w:t>ПРИЛОЖЕНИЕ А…</w:t>
      </w:r>
      <w:bookmarkEnd w:id="8"/>
    </w:p>
    <w:p w14:paraId="464BE5E0" w14:textId="77777777" w:rsidR="00555797" w:rsidRDefault="00555797" w:rsidP="00555797">
      <w:pPr>
        <w:pStyle w:val="2"/>
      </w:pPr>
      <w:bookmarkStart w:id="9" w:name="_Toc182507528"/>
      <w:r>
        <w:t>Техническое задание на разрабатываемое программное обеспечение…</w:t>
      </w:r>
      <w:bookmarkEnd w:id="9"/>
    </w:p>
    <w:p w14:paraId="761F3D42" w14:textId="77777777" w:rsidR="00555797" w:rsidRDefault="00555797" w:rsidP="00555797">
      <w:pPr>
        <w:pStyle w:val="1"/>
      </w:pPr>
      <w:bookmarkStart w:id="10" w:name="_Toc182507529"/>
      <w:r>
        <w:t>ПРИЛОЖЕНИЕ Б …</w:t>
      </w:r>
      <w:bookmarkEnd w:id="10"/>
    </w:p>
    <w:p w14:paraId="2853E054" w14:textId="77777777" w:rsidR="00555797" w:rsidRDefault="00555797" w:rsidP="00555797">
      <w:pPr>
        <w:pStyle w:val="2"/>
      </w:pPr>
      <w:bookmarkStart w:id="11" w:name="_Toc182507530"/>
      <w:r>
        <w:t>Методика приемо-сдаточных испытаний…</w:t>
      </w:r>
      <w:bookmarkEnd w:id="11"/>
    </w:p>
    <w:p w14:paraId="6ACC62EF" w14:textId="77777777" w:rsidR="00555797" w:rsidRDefault="00555797" w:rsidP="00555797">
      <w:pPr>
        <w:pStyle w:val="1"/>
      </w:pPr>
      <w:bookmarkStart w:id="12" w:name="_Toc182507531"/>
      <w:r>
        <w:t>ПРИЛОЖЕНИЕ В…</w:t>
      </w:r>
      <w:bookmarkEnd w:id="12"/>
    </w:p>
    <w:p w14:paraId="15ABB3DA" w14:textId="1E2973FA" w:rsidR="00555797" w:rsidRDefault="00555797" w:rsidP="00555797">
      <w:pPr>
        <w:pStyle w:val="2"/>
      </w:pPr>
      <w:bookmarkStart w:id="13" w:name="_Toc182507532"/>
      <w:r>
        <w:t>Исходный код</w:t>
      </w:r>
      <w:bookmarkEnd w:id="13"/>
    </w:p>
    <w:p w14:paraId="35AA3BB5" w14:textId="1AFDDFDC" w:rsidR="00555797" w:rsidRPr="003126D4" w:rsidRDefault="00555797" w:rsidP="00555797">
      <w:pPr>
        <w:jc w:val="center"/>
        <w:rPr>
          <w:b/>
          <w:sz w:val="28"/>
        </w:rPr>
      </w:pPr>
      <w:r w:rsidRPr="003126D4">
        <w:rPr>
          <w:b/>
          <w:sz w:val="28"/>
        </w:rPr>
        <w:t>Цель курсового проекта</w:t>
      </w:r>
    </w:p>
    <w:p w14:paraId="5EC16020" w14:textId="77777777" w:rsidR="00555797" w:rsidRPr="003126D4" w:rsidRDefault="00555797" w:rsidP="00555797">
      <w:pPr>
        <w:jc w:val="center"/>
        <w:rPr>
          <w:b/>
          <w:sz w:val="32"/>
        </w:rPr>
      </w:pPr>
    </w:p>
    <w:p w14:paraId="3B918F81" w14:textId="77777777" w:rsidR="00555797" w:rsidRDefault="00555797" w:rsidP="00555797">
      <w:pPr>
        <w:pStyle w:val="a6"/>
        <w:ind w:firstLine="851"/>
        <w:jc w:val="both"/>
      </w:pPr>
      <w:r>
        <w:t>Целью курсового проекта является закрепление теоретических и практических знаний.</w:t>
      </w:r>
    </w:p>
    <w:p w14:paraId="5A3B2692" w14:textId="77777777" w:rsidR="00555797" w:rsidRDefault="00555797" w:rsidP="00555797">
      <w:pPr>
        <w:pStyle w:val="21"/>
      </w:pPr>
      <w:r>
        <w:t>За время курсового проектирования необходимо выполнить все этапы решения задачи с помощью ЭВМ от постановки задачи до выпуска документации на разработанное программное средство. Курсовой проект заканчивается оформлением пояснительной записки и устной защитой работы с показом работы программного средства на ЭВМ.</w:t>
      </w:r>
    </w:p>
    <w:p w14:paraId="2A439FA8" w14:textId="77777777" w:rsidR="00555797" w:rsidRDefault="00555797" w:rsidP="00555797">
      <w:pPr>
        <w:jc w:val="both"/>
      </w:pPr>
    </w:p>
    <w:p w14:paraId="7F50CA17" w14:textId="77777777" w:rsidR="00555797" w:rsidRDefault="00555797" w:rsidP="00555797">
      <w:pPr>
        <w:ind w:firstLine="900"/>
        <w:jc w:val="both"/>
        <w:rPr>
          <w:sz w:val="28"/>
        </w:rPr>
      </w:pPr>
      <w:r>
        <w:rPr>
          <w:sz w:val="28"/>
        </w:rPr>
        <w:t>В состав пояснительной записки должны входить:</w:t>
      </w:r>
    </w:p>
    <w:p w14:paraId="5965E14B" w14:textId="77777777" w:rsidR="00555797" w:rsidRDefault="00555797" w:rsidP="00555797">
      <w:pPr>
        <w:ind w:firstLine="900"/>
        <w:jc w:val="both"/>
        <w:rPr>
          <w:sz w:val="28"/>
        </w:rPr>
      </w:pPr>
      <w:r>
        <w:rPr>
          <w:sz w:val="28"/>
        </w:rPr>
        <w:t>- титульный лист;</w:t>
      </w:r>
    </w:p>
    <w:p w14:paraId="3480EDB6" w14:textId="77777777" w:rsidR="00555797" w:rsidRDefault="00555797" w:rsidP="00555797">
      <w:pPr>
        <w:ind w:firstLine="900"/>
        <w:jc w:val="both"/>
        <w:rPr>
          <w:sz w:val="28"/>
        </w:rPr>
      </w:pPr>
      <w:r>
        <w:rPr>
          <w:sz w:val="28"/>
        </w:rPr>
        <w:t>- содержание пояснительной записки:</w:t>
      </w:r>
    </w:p>
    <w:p w14:paraId="512C356F" w14:textId="77777777" w:rsidR="00555797" w:rsidRDefault="00555797" w:rsidP="00555797">
      <w:pPr>
        <w:ind w:left="516" w:firstLine="900"/>
        <w:jc w:val="both"/>
        <w:rPr>
          <w:sz w:val="28"/>
        </w:rPr>
      </w:pPr>
      <w:r>
        <w:rPr>
          <w:sz w:val="28"/>
        </w:rPr>
        <w:t>Введение (</w:t>
      </w:r>
      <w:r w:rsidRPr="00FF2E72">
        <w:rPr>
          <w:sz w:val="28"/>
        </w:rPr>
        <w:t>с изложением актуа</w:t>
      </w:r>
      <w:r>
        <w:rPr>
          <w:sz w:val="28"/>
        </w:rPr>
        <w:t>льности, проблемы и цели работы);</w:t>
      </w:r>
    </w:p>
    <w:p w14:paraId="280AC6C1" w14:textId="77777777" w:rsidR="00555797" w:rsidRDefault="00555797" w:rsidP="00555797">
      <w:pPr>
        <w:ind w:left="900" w:firstLine="516"/>
        <w:jc w:val="both"/>
        <w:rPr>
          <w:sz w:val="28"/>
        </w:rPr>
      </w:pPr>
      <w:r>
        <w:rPr>
          <w:sz w:val="28"/>
        </w:rPr>
        <w:t>Основная часть:</w:t>
      </w:r>
    </w:p>
    <w:p w14:paraId="4077B560" w14:textId="77777777" w:rsidR="00555797" w:rsidRPr="00FF2E72" w:rsidRDefault="00555797" w:rsidP="00555797">
      <w:pPr>
        <w:ind w:left="1608" w:firstLine="516"/>
        <w:jc w:val="both"/>
        <w:rPr>
          <w:sz w:val="28"/>
        </w:rPr>
      </w:pPr>
      <w:r>
        <w:rPr>
          <w:sz w:val="28"/>
          <w:szCs w:val="28"/>
        </w:rPr>
        <w:t>О</w:t>
      </w:r>
      <w:r w:rsidRPr="00CE4B2E">
        <w:rPr>
          <w:sz w:val="28"/>
          <w:szCs w:val="28"/>
        </w:rPr>
        <w:t xml:space="preserve">бзор литературы </w:t>
      </w:r>
      <w:r>
        <w:rPr>
          <w:sz w:val="28"/>
          <w:szCs w:val="28"/>
        </w:rPr>
        <w:t>с переходом к постановке задачи;</w:t>
      </w:r>
    </w:p>
    <w:p w14:paraId="4B7606DB" w14:textId="77777777" w:rsidR="00555797" w:rsidRPr="00FF2E72" w:rsidRDefault="00555797" w:rsidP="00555797">
      <w:pPr>
        <w:ind w:left="1608" w:firstLine="516"/>
        <w:jc w:val="both"/>
        <w:rPr>
          <w:sz w:val="28"/>
        </w:rPr>
      </w:pPr>
      <w:r w:rsidRPr="00FF2E72">
        <w:rPr>
          <w:sz w:val="28"/>
        </w:rPr>
        <w:t>Описание программы</w:t>
      </w:r>
      <w:r>
        <w:rPr>
          <w:sz w:val="28"/>
        </w:rPr>
        <w:t>;</w:t>
      </w:r>
    </w:p>
    <w:p w14:paraId="09F1D761" w14:textId="77777777" w:rsidR="00555797" w:rsidRPr="00FF2E72" w:rsidRDefault="00555797" w:rsidP="00555797">
      <w:pPr>
        <w:ind w:left="1608" w:firstLine="516"/>
        <w:jc w:val="both"/>
        <w:rPr>
          <w:sz w:val="28"/>
        </w:rPr>
      </w:pPr>
      <w:r w:rsidRPr="00FF2E72">
        <w:rPr>
          <w:sz w:val="28"/>
        </w:rPr>
        <w:t>Описание применения</w:t>
      </w:r>
      <w:r>
        <w:rPr>
          <w:sz w:val="28"/>
        </w:rPr>
        <w:t>;</w:t>
      </w:r>
    </w:p>
    <w:p w14:paraId="1DE05339" w14:textId="77777777" w:rsidR="00555797" w:rsidRPr="00FF2E72" w:rsidRDefault="00555797" w:rsidP="00555797">
      <w:pPr>
        <w:ind w:left="516" w:firstLine="900"/>
        <w:jc w:val="both"/>
        <w:rPr>
          <w:sz w:val="28"/>
        </w:rPr>
      </w:pPr>
      <w:r>
        <w:rPr>
          <w:sz w:val="28"/>
        </w:rPr>
        <w:t>З</w:t>
      </w:r>
      <w:r w:rsidRPr="00FF2E72">
        <w:rPr>
          <w:sz w:val="28"/>
        </w:rPr>
        <w:t>аключение;</w:t>
      </w:r>
    </w:p>
    <w:p w14:paraId="41E560E9" w14:textId="77777777" w:rsidR="00555797" w:rsidRPr="00FF2E72" w:rsidRDefault="00555797" w:rsidP="00555797">
      <w:pPr>
        <w:ind w:left="516" w:firstLine="900"/>
        <w:jc w:val="both"/>
        <w:rPr>
          <w:sz w:val="28"/>
        </w:rPr>
      </w:pPr>
      <w:r>
        <w:rPr>
          <w:sz w:val="28"/>
        </w:rPr>
        <w:t>Л</w:t>
      </w:r>
      <w:r w:rsidRPr="00FF2E72">
        <w:rPr>
          <w:sz w:val="28"/>
        </w:rPr>
        <w:t>итература;</w:t>
      </w:r>
    </w:p>
    <w:p w14:paraId="17C3B51F" w14:textId="77777777" w:rsidR="00555797" w:rsidRPr="00FF2E72" w:rsidRDefault="00555797" w:rsidP="00555797">
      <w:pPr>
        <w:ind w:left="516" w:firstLine="900"/>
        <w:jc w:val="both"/>
        <w:rPr>
          <w:sz w:val="28"/>
        </w:rPr>
      </w:pPr>
      <w:r>
        <w:rPr>
          <w:sz w:val="28"/>
        </w:rPr>
        <w:t>П</w:t>
      </w:r>
      <w:r w:rsidRPr="00FF2E72">
        <w:rPr>
          <w:sz w:val="28"/>
        </w:rPr>
        <w:t>риложения</w:t>
      </w:r>
      <w:r>
        <w:rPr>
          <w:sz w:val="28"/>
        </w:rPr>
        <w:t xml:space="preserve"> (текст программы и др.)</w:t>
      </w:r>
      <w:r w:rsidRPr="00FF2E72">
        <w:rPr>
          <w:sz w:val="28"/>
        </w:rPr>
        <w:t>.</w:t>
      </w:r>
    </w:p>
    <w:p w14:paraId="4A081E02" w14:textId="77777777" w:rsidR="00555797" w:rsidRDefault="00555797" w:rsidP="00555797">
      <w:pPr>
        <w:ind w:firstLine="900"/>
        <w:jc w:val="both"/>
        <w:rPr>
          <w:sz w:val="28"/>
        </w:rPr>
      </w:pPr>
    </w:p>
    <w:p w14:paraId="347411F6" w14:textId="77777777" w:rsidR="00555797" w:rsidRDefault="00555797" w:rsidP="00555797">
      <w:pPr>
        <w:ind w:firstLine="900"/>
        <w:jc w:val="both"/>
        <w:rPr>
          <w:sz w:val="28"/>
        </w:rPr>
      </w:pPr>
      <w:r>
        <w:rPr>
          <w:sz w:val="28"/>
        </w:rPr>
        <w:t>Срок сдачи готового проекта – 16 декабря 2023 г.</w:t>
      </w:r>
    </w:p>
    <w:p w14:paraId="63E1DF09" w14:textId="77777777" w:rsidR="00555797" w:rsidRDefault="00555797" w:rsidP="00555797">
      <w:pPr>
        <w:ind w:firstLine="900"/>
        <w:jc w:val="both"/>
        <w:rPr>
          <w:sz w:val="28"/>
        </w:rPr>
      </w:pPr>
    </w:p>
    <w:p w14:paraId="6B363FD9" w14:textId="77777777" w:rsidR="00555797" w:rsidRDefault="00555797" w:rsidP="00555797">
      <w:pPr>
        <w:ind w:firstLine="900"/>
        <w:jc w:val="both"/>
        <w:rPr>
          <w:sz w:val="28"/>
        </w:rPr>
      </w:pPr>
    </w:p>
    <w:p w14:paraId="1B3C5109" w14:textId="77777777" w:rsidR="00555797" w:rsidRDefault="00555797" w:rsidP="00555797">
      <w:pPr>
        <w:ind w:firstLine="900"/>
        <w:jc w:val="both"/>
        <w:rPr>
          <w:sz w:val="28"/>
        </w:rPr>
      </w:pPr>
    </w:p>
    <w:p w14:paraId="73FD7AA4" w14:textId="77777777" w:rsidR="00555797" w:rsidRDefault="00555797" w:rsidP="00555797">
      <w:pPr>
        <w:pageBreakBefore/>
        <w:jc w:val="center"/>
        <w:rPr>
          <w:sz w:val="28"/>
        </w:rPr>
      </w:pPr>
      <w:r>
        <w:rPr>
          <w:b/>
          <w:sz w:val="28"/>
        </w:rPr>
        <w:lastRenderedPageBreak/>
        <w:t>Постановка задачи</w:t>
      </w:r>
    </w:p>
    <w:p w14:paraId="5E56E481" w14:textId="77777777" w:rsidR="00555797" w:rsidRDefault="00555797" w:rsidP="00555797">
      <w:pPr>
        <w:ind w:firstLine="900"/>
        <w:jc w:val="both"/>
        <w:rPr>
          <w:sz w:val="28"/>
        </w:rPr>
      </w:pPr>
    </w:p>
    <w:p w14:paraId="46891DAD" w14:textId="77777777" w:rsidR="00555797" w:rsidRPr="00AF1CF1" w:rsidRDefault="00555797" w:rsidP="00555797">
      <w:pPr>
        <w:numPr>
          <w:ilvl w:val="3"/>
          <w:numId w:val="1"/>
        </w:numPr>
        <w:tabs>
          <w:tab w:val="clear" w:pos="2880"/>
        </w:tabs>
        <w:ind w:left="0" w:hanging="470"/>
        <w:jc w:val="both"/>
        <w:rPr>
          <w:sz w:val="28"/>
        </w:rPr>
      </w:pPr>
      <w:r w:rsidRPr="00AF1CF1">
        <w:rPr>
          <w:sz w:val="28"/>
        </w:rPr>
        <w:t>В боте будет реализована возможность быстрого поиска маршрута, путем выбора кнопки с рандомным маршрутом (быстрый ответ)</w:t>
      </w:r>
    </w:p>
    <w:p w14:paraId="15445682" w14:textId="77777777" w:rsidR="00555797" w:rsidRPr="00AF1CF1" w:rsidRDefault="00555797" w:rsidP="00555797">
      <w:pPr>
        <w:numPr>
          <w:ilvl w:val="3"/>
          <w:numId w:val="1"/>
        </w:numPr>
        <w:tabs>
          <w:tab w:val="clear" w:pos="2880"/>
        </w:tabs>
        <w:ind w:left="0" w:hanging="470"/>
        <w:jc w:val="both"/>
        <w:rPr>
          <w:sz w:val="28"/>
        </w:rPr>
      </w:pPr>
      <w:r w:rsidRPr="00AF1CF1">
        <w:rPr>
          <w:sz w:val="28"/>
        </w:rPr>
        <w:t>Быстрый поиск информации о топ 10 городах с полноценной информацией о них, путем выбора кнопки из выпадающего меню.</w:t>
      </w:r>
    </w:p>
    <w:p w14:paraId="79B778D6" w14:textId="77777777" w:rsidR="00555797" w:rsidRPr="00AF1CF1" w:rsidRDefault="00555797" w:rsidP="00555797">
      <w:pPr>
        <w:numPr>
          <w:ilvl w:val="3"/>
          <w:numId w:val="1"/>
        </w:numPr>
        <w:tabs>
          <w:tab w:val="clear" w:pos="2880"/>
        </w:tabs>
        <w:ind w:left="0" w:hanging="470"/>
        <w:jc w:val="both"/>
        <w:rPr>
          <w:sz w:val="28"/>
        </w:rPr>
      </w:pPr>
      <w:r w:rsidRPr="00AF1CF1">
        <w:rPr>
          <w:sz w:val="28"/>
        </w:rPr>
        <w:t>Внедрение функционала для предоставления информации о достопримечательностях, местах отдыха, ресторанах и других интересных местах, которые стоит посетить в выбранной локации.</w:t>
      </w:r>
    </w:p>
    <w:p w14:paraId="0EA3B21D" w14:textId="77777777" w:rsidR="00555797" w:rsidRPr="00AF1CF1" w:rsidRDefault="00555797" w:rsidP="00555797">
      <w:pPr>
        <w:numPr>
          <w:ilvl w:val="3"/>
          <w:numId w:val="1"/>
        </w:numPr>
        <w:tabs>
          <w:tab w:val="clear" w:pos="2880"/>
        </w:tabs>
        <w:ind w:left="0" w:hanging="470"/>
        <w:jc w:val="both"/>
        <w:rPr>
          <w:sz w:val="28"/>
        </w:rPr>
      </w:pPr>
      <w:r w:rsidRPr="00AF1CF1">
        <w:rPr>
          <w:sz w:val="28"/>
        </w:rPr>
        <w:t>Разработка возможности составления маршрута и планирования путешествия с учетом предпочтений пользователя (формируются на основе выбора из выпадающего меню).</w:t>
      </w:r>
    </w:p>
    <w:p w14:paraId="38F4CC7D" w14:textId="77777777" w:rsidR="00555797" w:rsidRPr="00AF1CF1" w:rsidRDefault="00555797" w:rsidP="00555797">
      <w:pPr>
        <w:numPr>
          <w:ilvl w:val="3"/>
          <w:numId w:val="1"/>
        </w:numPr>
        <w:tabs>
          <w:tab w:val="clear" w:pos="2880"/>
        </w:tabs>
        <w:ind w:left="0" w:hanging="470"/>
        <w:jc w:val="both"/>
        <w:rPr>
          <w:sz w:val="28"/>
        </w:rPr>
      </w:pPr>
      <w:r w:rsidRPr="00AF1CF1">
        <w:rPr>
          <w:sz w:val="28"/>
        </w:rPr>
        <w:t>Обеспечение удобного, интуитивно понятного интерфейса для пользователя и надежной защиты личной информации.</w:t>
      </w:r>
    </w:p>
    <w:p w14:paraId="2255BBF7" w14:textId="77777777" w:rsidR="00555797" w:rsidRDefault="00555797" w:rsidP="00555797">
      <w:pPr>
        <w:numPr>
          <w:ilvl w:val="3"/>
          <w:numId w:val="1"/>
        </w:numPr>
        <w:tabs>
          <w:tab w:val="clear" w:pos="2880"/>
        </w:tabs>
        <w:ind w:left="0" w:hanging="470"/>
        <w:jc w:val="both"/>
        <w:rPr>
          <w:sz w:val="28"/>
        </w:rPr>
      </w:pPr>
      <w:r w:rsidRPr="00AF1CF1">
        <w:rPr>
          <w:sz w:val="28"/>
        </w:rPr>
        <w:t xml:space="preserve"> Интеграция с другими сервисами, такими как Google Maps, Яндекс Карты и другими, для получения актуальной информации и поиска </w:t>
      </w:r>
      <w:proofErr w:type="spellStart"/>
      <w:r w:rsidRPr="00AF1CF1">
        <w:rPr>
          <w:sz w:val="28"/>
        </w:rPr>
        <w:t>геометок</w:t>
      </w:r>
      <w:proofErr w:type="spellEnd"/>
      <w:r w:rsidRPr="00AF1CF1">
        <w:rPr>
          <w:sz w:val="28"/>
        </w:rPr>
        <w:t>.</w:t>
      </w:r>
    </w:p>
    <w:p w14:paraId="4E18C36D" w14:textId="77777777" w:rsidR="00555797" w:rsidRPr="00AF1CF1" w:rsidRDefault="00555797" w:rsidP="00555797">
      <w:pPr>
        <w:jc w:val="both"/>
        <w:rPr>
          <w:sz w:val="28"/>
        </w:rPr>
      </w:pPr>
    </w:p>
    <w:p w14:paraId="270E1E7E" w14:textId="77777777" w:rsidR="00555797" w:rsidRDefault="00555797" w:rsidP="00555797">
      <w:pPr>
        <w:ind w:firstLine="900"/>
        <w:jc w:val="both"/>
        <w:rPr>
          <w:sz w:val="28"/>
        </w:rPr>
      </w:pPr>
    </w:p>
    <w:p w14:paraId="63B47ED8" w14:textId="77777777" w:rsidR="00555797" w:rsidRDefault="00555797" w:rsidP="00555797">
      <w:pPr>
        <w:ind w:firstLine="900"/>
        <w:jc w:val="both"/>
        <w:rPr>
          <w:sz w:val="28"/>
        </w:rPr>
      </w:pPr>
    </w:p>
    <w:p w14:paraId="48794197" w14:textId="0A1AF5DA" w:rsidR="00C760B8" w:rsidRPr="00555797" w:rsidRDefault="00C760B8" w:rsidP="00555797"/>
    <w:sectPr w:rsidR="00C760B8" w:rsidRPr="00555797">
      <w:pgSz w:w="11906" w:h="16838"/>
      <w:pgMar w:top="1134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7BE"/>
    <w:multiLevelType w:val="multilevel"/>
    <w:tmpl w:val="6890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A9A"/>
    <w:multiLevelType w:val="multilevel"/>
    <w:tmpl w:val="B48A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014E9"/>
    <w:multiLevelType w:val="multilevel"/>
    <w:tmpl w:val="C13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C61E3"/>
    <w:multiLevelType w:val="hybridMultilevel"/>
    <w:tmpl w:val="FA260F6A"/>
    <w:lvl w:ilvl="0" w:tplc="A9C8D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5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D25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A1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5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2C8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0B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04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23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85B28"/>
    <w:multiLevelType w:val="multilevel"/>
    <w:tmpl w:val="A96C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44D43"/>
    <w:multiLevelType w:val="multilevel"/>
    <w:tmpl w:val="983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25F87"/>
    <w:multiLevelType w:val="multilevel"/>
    <w:tmpl w:val="095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A5284D"/>
    <w:multiLevelType w:val="multilevel"/>
    <w:tmpl w:val="9F4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B8"/>
    <w:rsid w:val="0007180E"/>
    <w:rsid w:val="0053428D"/>
    <w:rsid w:val="00555797"/>
    <w:rsid w:val="005C6E5A"/>
    <w:rsid w:val="007475B8"/>
    <w:rsid w:val="008E7CC3"/>
    <w:rsid w:val="00A05F48"/>
    <w:rsid w:val="00B76300"/>
    <w:rsid w:val="00C760B8"/>
    <w:rsid w:val="00E75784"/>
    <w:rsid w:val="00EC50D0"/>
    <w:rsid w:val="00F45DF2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FB72"/>
  <w15:chartTrackingRefBased/>
  <w15:docId w15:val="{6CA2E962-C257-4045-8630-3CC85285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FF068E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068E"/>
    <w:pPr>
      <w:keepNext/>
      <w:keepLines/>
      <w:spacing w:after="120"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CC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7475B8"/>
    <w:pPr>
      <w:widowControl w:val="0"/>
      <w:autoSpaceDE w:val="0"/>
      <w:autoSpaceDN w:val="0"/>
      <w:spacing w:after="120"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F068E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068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ody Text"/>
    <w:basedOn w:val="a"/>
    <w:link w:val="a5"/>
    <w:rsid w:val="00555797"/>
    <w:pPr>
      <w:overflowPunct w:val="0"/>
      <w:autoSpaceDE w:val="0"/>
      <w:jc w:val="both"/>
      <w:textAlignment w:val="baseline"/>
    </w:pPr>
    <w:rPr>
      <w:rFonts w:ascii="Arial" w:hAnsi="Arial" w:cs="Arial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55797"/>
    <w:rPr>
      <w:rFonts w:ascii="Arial" w:eastAsia="Times New Roman" w:hAnsi="Arial" w:cs="Arial"/>
      <w:sz w:val="28"/>
      <w:szCs w:val="20"/>
      <w:lang w:eastAsia="zh-CN"/>
    </w:rPr>
  </w:style>
  <w:style w:type="paragraph" w:styleId="a6">
    <w:name w:val="Body Text Indent"/>
    <w:basedOn w:val="a"/>
    <w:link w:val="a7"/>
    <w:rsid w:val="00555797"/>
    <w:pPr>
      <w:overflowPunct w:val="0"/>
      <w:autoSpaceDE w:val="0"/>
      <w:ind w:firstLine="720"/>
      <w:textAlignment w:val="baseline"/>
    </w:pPr>
    <w:rPr>
      <w:rFonts w:ascii="Times New Roman CYR" w:hAnsi="Times New Roman CYR" w:cs="Times New Roman CYR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55797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555797"/>
    <w:pPr>
      <w:ind w:firstLine="900"/>
      <w:jc w:val="both"/>
    </w:pPr>
    <w:rPr>
      <w:sz w:val="28"/>
    </w:rPr>
  </w:style>
  <w:style w:type="paragraph" w:customStyle="1" w:styleId="a8">
    <w:basedOn w:val="a"/>
    <w:next w:val="a9"/>
    <w:link w:val="aa"/>
    <w:uiPriority w:val="99"/>
    <w:qFormat/>
    <w:rsid w:val="00555797"/>
    <w:pPr>
      <w:widowControl w:val="0"/>
      <w:suppressAutoHyphens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a">
    <w:name w:val="Название Знак"/>
    <w:link w:val="a8"/>
    <w:uiPriority w:val="99"/>
    <w:rsid w:val="00555797"/>
    <w:rPr>
      <w:b/>
      <w:bCs/>
    </w:rPr>
  </w:style>
  <w:style w:type="paragraph" w:styleId="a9">
    <w:name w:val="Title"/>
    <w:basedOn w:val="a"/>
    <w:next w:val="a"/>
    <w:link w:val="ab"/>
    <w:uiPriority w:val="10"/>
    <w:qFormat/>
    <w:rsid w:val="005557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55579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555797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5F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05F4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05F48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05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EF8B-A14F-4E6A-9A04-ABEFD05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янкина</dc:creator>
  <cp:keywords/>
  <dc:description/>
  <cp:lastModifiedBy>Анастасия Медянкина</cp:lastModifiedBy>
  <cp:revision>3</cp:revision>
  <dcterms:created xsi:type="dcterms:W3CDTF">2024-11-14T16:08:00Z</dcterms:created>
  <dcterms:modified xsi:type="dcterms:W3CDTF">2024-11-14T17:14:00Z</dcterms:modified>
</cp:coreProperties>
</file>